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46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9D880" w14:textId="77777777" w:rsidR="00FA28C3" w:rsidRDefault="00FA28C3">
          <w:pPr>
            <w:pStyle w:val="TOCHeading"/>
          </w:pPr>
          <w:r>
            <w:t>Table of Contents</w:t>
          </w:r>
        </w:p>
        <w:p w14:paraId="2794FDFC" w14:textId="14087C62" w:rsidR="00145BE7" w:rsidRDefault="00BB0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32394522" w:history="1">
            <w:r w:rsidR="00145BE7" w:rsidRPr="0009127F">
              <w:rPr>
                <w:rStyle w:val="Hyperlink"/>
                <w:noProof/>
              </w:rPr>
              <w:t>5.0: Lecture 5 (January 22</w:t>
            </w:r>
            <w:r w:rsidR="00145BE7" w:rsidRPr="0009127F">
              <w:rPr>
                <w:rStyle w:val="Hyperlink"/>
                <w:noProof/>
                <w:vertAlign w:val="superscript"/>
              </w:rPr>
              <w:t>th</w:t>
            </w:r>
            <w:r w:rsidR="00145BE7" w:rsidRPr="0009127F">
              <w:rPr>
                <w:rStyle w:val="Hyperlink"/>
                <w:noProof/>
              </w:rPr>
              <w:t>, 2020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2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2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19E086FD" w14:textId="4E01133D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3" w:history="1">
            <w:r w:rsidR="00145BE7" w:rsidRPr="0009127F">
              <w:rPr>
                <w:rStyle w:val="Hyperlink"/>
                <w:noProof/>
              </w:rPr>
              <w:t xml:space="preserve">5.1: Vector functions, Curves i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145BE7" w:rsidRPr="0009127F">
              <w:rPr>
                <w:rStyle w:val="Hyperlink"/>
                <w:noProof/>
              </w:rPr>
              <w:t>, curvature: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3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2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55A7549A" w14:textId="64339100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4" w:history="1">
            <w:r w:rsidR="00145BE7" w:rsidRPr="0009127F">
              <w:rPr>
                <w:rStyle w:val="Hyperlink"/>
                <w:noProof/>
              </w:rPr>
              <w:t>5.2: Finding the length of a curve: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4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3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0F6576BC" w14:textId="1168639B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5" w:history="1">
            <w:r w:rsidR="00145BE7" w:rsidRPr="0009127F">
              <w:rPr>
                <w:rStyle w:val="Hyperlink"/>
                <w:noProof/>
              </w:rPr>
              <w:t xml:space="preserve">5.3: Natural parametrization of the cur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:</m:t>
              </m:r>
            </m:oMath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5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4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4288B528" w14:textId="44944EFD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6" w:history="1">
            <w:r w:rsidR="00145BE7" w:rsidRPr="0009127F">
              <w:rPr>
                <w:rStyle w:val="Hyperlink"/>
                <w:noProof/>
              </w:rPr>
              <w:t>5.4 Curvature of a curve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6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4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119A957A" w14:textId="12B0A565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7" w:history="1">
            <w:r w:rsidR="00145BE7" w:rsidRPr="0009127F">
              <w:rPr>
                <w:rStyle w:val="Hyperlink"/>
                <w:noProof/>
              </w:rPr>
              <w:t>5.5 Binormal and normal vectors: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7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5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726529E8" w14:textId="715C7B18" w:rsidR="00145BE7" w:rsidRDefault="008C58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528" w:history="1">
            <w:r w:rsidR="00145BE7" w:rsidRPr="0009127F">
              <w:rPr>
                <w:rStyle w:val="Hyperlink"/>
                <w:noProof/>
              </w:rPr>
              <w:t>6.0: Lecture 6 (January 24</w:t>
            </w:r>
            <w:r w:rsidR="00145BE7" w:rsidRPr="0009127F">
              <w:rPr>
                <w:rStyle w:val="Hyperlink"/>
                <w:noProof/>
                <w:vertAlign w:val="superscript"/>
              </w:rPr>
              <w:t>th</w:t>
            </w:r>
            <w:r w:rsidR="00145BE7" w:rsidRPr="0009127F">
              <w:rPr>
                <w:rStyle w:val="Hyperlink"/>
                <w:noProof/>
              </w:rPr>
              <w:t>, 2020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8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6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2E059927" w14:textId="5F905B18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9" w:history="1">
            <w:r w:rsidR="00145BE7" w:rsidRPr="0009127F">
              <w:rPr>
                <w:rStyle w:val="Hyperlink"/>
                <w:noProof/>
              </w:rPr>
              <w:t>6.1 Natural parametrization (continued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9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6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27D127FD" w14:textId="4089AB63" w:rsidR="00145BE7" w:rsidRDefault="008C58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530" w:history="1">
            <w:r w:rsidR="00145BE7" w:rsidRPr="0009127F">
              <w:rPr>
                <w:rStyle w:val="Hyperlink"/>
                <w:noProof/>
              </w:rPr>
              <w:t>7.0: Lecture 7 (January 29</w:t>
            </w:r>
            <w:r w:rsidR="00145BE7" w:rsidRPr="0009127F">
              <w:rPr>
                <w:rStyle w:val="Hyperlink"/>
                <w:noProof/>
                <w:vertAlign w:val="superscript"/>
              </w:rPr>
              <w:t>th</w:t>
            </w:r>
            <w:r w:rsidR="00145BE7" w:rsidRPr="0009127F">
              <w:rPr>
                <w:rStyle w:val="Hyperlink"/>
                <w:noProof/>
              </w:rPr>
              <w:t>, 2020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30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7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1DF7DEF1" w14:textId="34F367F5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1" w:history="1">
            <w:r w:rsidR="00145BE7" w:rsidRPr="0009127F">
              <w:rPr>
                <w:rStyle w:val="Hyperlink"/>
                <w:noProof/>
              </w:rPr>
              <w:t>7.1 Partial derivatives: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31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7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493088B6" w14:textId="497236BD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2" w:history="1">
            <w:r w:rsidR="00145BE7" w:rsidRPr="0009127F">
              <w:rPr>
                <w:rStyle w:val="Hyperlink"/>
                <w:noProof/>
              </w:rPr>
              <w:t>7.2 Differential of a function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32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7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65F97AB1" w14:textId="19CA7731" w:rsidR="00145BE7" w:rsidRDefault="008C58D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3" w:history="1">
            <w:r w:rsidR="00145BE7" w:rsidRPr="0009127F">
              <w:rPr>
                <w:rStyle w:val="Hyperlink"/>
                <w:noProof/>
              </w:rPr>
              <w:t>7.3 Directional derivative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33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7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22A265D1" w14:textId="5B2EA5A1" w:rsidR="00FA28C3" w:rsidRDefault="00BB0FEB">
          <w:r>
            <w:fldChar w:fldCharType="end"/>
          </w:r>
        </w:p>
      </w:sdtContent>
    </w:sdt>
    <w:p w14:paraId="4B28C84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699602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0BAA9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9D2412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7DBB0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7DCCE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529571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DFFADA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4B6C441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93B57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A6B8B4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08BCFD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470975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442954A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965EBD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81BA5B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CE9B27" w14:textId="1D296371" w:rsidR="006027EF" w:rsidRPr="00BE6624" w:rsidRDefault="00BB0FEB" w:rsidP="00BE6624">
      <w:pPr>
        <w:pStyle w:val="Title"/>
      </w:pPr>
      <w:bookmarkStart w:id="0" w:name="_Toc32394522"/>
      <w:r>
        <w:lastRenderedPageBreak/>
        <w:t xml:space="preserve">5.0: </w:t>
      </w:r>
      <w:r w:rsidR="00BE6624" w:rsidRPr="00BE6624">
        <w:t xml:space="preserve">Lecture 5 </w:t>
      </w:r>
      <w:r>
        <w:t>(</w:t>
      </w:r>
      <w:r w:rsidR="00E67CE8" w:rsidRPr="00BB0FEB">
        <w:t xml:space="preserve">January </w:t>
      </w:r>
      <w:r w:rsidR="00BE6624" w:rsidRPr="00BB0FEB">
        <w:t>22</w:t>
      </w:r>
      <w:r w:rsidR="00BE6624" w:rsidRPr="005948EC">
        <w:rPr>
          <w:vertAlign w:val="superscript"/>
        </w:rPr>
        <w:t>t</w:t>
      </w:r>
      <w:r w:rsidR="005948EC" w:rsidRPr="005948EC">
        <w:rPr>
          <w:vertAlign w:val="superscript"/>
        </w:rPr>
        <w:t>h</w:t>
      </w:r>
      <w:r w:rsidR="005948EC">
        <w:t>,</w:t>
      </w:r>
      <w:r w:rsidR="00BE6624" w:rsidRPr="00BB0FEB">
        <w:t xml:space="preserve"> 2020</w:t>
      </w:r>
      <w:r>
        <w:t>)</w:t>
      </w:r>
      <w:bookmarkEnd w:id="0"/>
    </w:p>
    <w:p w14:paraId="5D230E31" w14:textId="77777777" w:rsidR="006027EF" w:rsidRPr="00D3427D" w:rsidRDefault="00D3427D" w:rsidP="007A56F8">
      <w:pPr>
        <w:pStyle w:val="Heading1"/>
        <w:rPr>
          <w:rFonts w:eastAsiaTheme="minorEastAsia"/>
        </w:rPr>
      </w:pPr>
      <w:bookmarkStart w:id="1" w:name="_Toc32394523"/>
      <w:r w:rsidRPr="00D3427D">
        <w:t>5.</w:t>
      </w:r>
      <w:r w:rsidR="00160AC7">
        <w:t>1</w:t>
      </w:r>
      <w:r w:rsidRPr="00D3427D">
        <w:t xml:space="preserve">: </w:t>
      </w:r>
      <w:r w:rsidR="00B56EBD" w:rsidRPr="00D3427D">
        <w:t xml:space="preserve">Vector functions, Curv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="00B56EBD" w:rsidRPr="00D3427D">
        <w:rPr>
          <w:rFonts w:eastAsiaTheme="minorEastAsia"/>
        </w:rPr>
        <w:t xml:space="preserve">, </w:t>
      </w:r>
      <w:r w:rsidR="009D75DE" w:rsidRPr="00D3427D">
        <w:rPr>
          <w:rFonts w:eastAsiaTheme="minorEastAsia"/>
        </w:rPr>
        <w:t>curvature</w:t>
      </w:r>
      <w:r w:rsidR="00B56EBD" w:rsidRPr="00D3427D">
        <w:rPr>
          <w:rFonts w:eastAsiaTheme="minorEastAsia"/>
        </w:rPr>
        <w:t>:</w:t>
      </w:r>
      <w:bookmarkEnd w:id="1"/>
    </w:p>
    <w:p w14:paraId="24E464A4" w14:textId="77777777" w:rsidR="0077078C" w:rsidRDefault="0077078C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8F59E33" w14:textId="77777777" w:rsid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 of Vector function:</w:t>
      </w:r>
    </w:p>
    <w:p w14:paraId="31C2F45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at</m:t>
          </m:r>
        </m:oMath>
      </m:oMathPara>
    </w:p>
    <w:p w14:paraId="1F240047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bt</m:t>
          </m:r>
        </m:oMath>
      </m:oMathPara>
    </w:p>
    <w:p w14:paraId="432B5B6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ct</m:t>
          </m:r>
        </m:oMath>
      </m:oMathPara>
    </w:p>
    <w:p w14:paraId="715DDC9F" w14:textId="77777777" w:rsidR="00B56EBD" w:rsidRPr="00B56EBD" w:rsidRDefault="008C58D4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 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z(t))</m:t>
          </m:r>
        </m:oMath>
      </m:oMathPara>
    </w:p>
    <w:p w14:paraId="38E5C309" w14:textId="77777777" w:rsidR="00B56EBD" w:rsidRDefault="00FA1122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eans that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the vector</w:t>
      </w:r>
      <w:r w:rsidR="00ED03EF">
        <w:rPr>
          <w:rFonts w:asciiTheme="majorBidi" w:eastAsiaTheme="minorEastAsia" w:hAnsiTheme="majorBidi" w:cstheme="majorBidi"/>
          <w:sz w:val="24"/>
          <w:szCs w:val="24"/>
        </w:rPr>
        <w:t>s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change with time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1781319" w14:textId="77777777" w:rsidR="00790D90" w:rsidRDefault="00B8260D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at also means that we can define the derivative of a vector function. In this cas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(t)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891F96">
        <w:rPr>
          <w:rFonts w:asciiTheme="majorBidi" w:eastAsiaTheme="minorEastAsia" w:hAnsiTheme="majorBidi" w:cstheme="majorBidi"/>
          <w:sz w:val="24"/>
          <w:szCs w:val="24"/>
        </w:rPr>
        <w:t xml:space="preserve"> That magnitude of this vector 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(t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90D9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6819653" w14:textId="77777777" w:rsidR="00790D90" w:rsidRDefault="00790D90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definition of derivative is the following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+∆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</m:t>
                </m:r>
              </m:den>
            </m:f>
          </m:e>
        </m:func>
      </m:oMath>
    </w:p>
    <w:p w14:paraId="4470CBBD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540C0C" wp14:editId="305EE5B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863340" cy="2049780"/>
            <wp:effectExtent l="0" t="0" r="3810" b="7620"/>
            <wp:wrapThrough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E67B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C4AC7D7" w14:textId="77777777" w:rsidR="00B56EBD" w:rsidRDefault="00C7325A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the geometrical representation, where the black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, the green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+∆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 and the red vector i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BE13DB3" w14:textId="77777777" w:rsidR="00DD3910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also take the second derivative which can represent for example the acceleration. </w:t>
      </w:r>
    </w:p>
    <w:p w14:paraId="7B08D783" w14:textId="77777777" w:rsidR="00A04C61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of 2</w:t>
      </w:r>
      <w:r w:rsidR="00A15F57" w:rsidRPr="00A15F5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derivati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'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'(t))</m:t>
        </m:r>
      </m:oMath>
    </w:p>
    <w:p w14:paraId="1D40B47A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65877C6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F7BD66" w14:textId="77777777" w:rsidR="00A5009C" w:rsidRPr="001F43C0" w:rsidRDefault="00223C1B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39FE158" wp14:editId="6794BF76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82875" cy="2019300"/>
            <wp:effectExtent l="0" t="0" r="3175" b="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09C" w:rsidRPr="001F43C0">
        <w:rPr>
          <w:rFonts w:asciiTheme="majorBidi" w:eastAsiaTheme="minorEastAsia" w:hAnsiTheme="majorBidi" w:cstheme="majorBidi"/>
          <w:b/>
          <w:bCs/>
          <w:sz w:val="24"/>
          <w:szCs w:val="24"/>
        </w:rPr>
        <w:t>Consider the following example:</w:t>
      </w:r>
    </w:p>
    <w:p w14:paraId="2D29BD0F" w14:textId="77777777" w:rsidR="00A5009C" w:rsidRPr="001F43C0" w:rsidRDefault="008C58D4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0≤t≤2π</m:t>
              </m:r>
            </m:e>
          </m:d>
        </m:oMath>
      </m:oMathPara>
    </w:p>
    <w:p w14:paraId="3546BB79" w14:textId="77777777" w:rsidR="001F43C0" w:rsidRPr="005C53C8" w:rsidRDefault="001F43C0" w:rsidP="00A04C61">
      <w:pPr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is</w:t>
      </w:r>
      <w:r w:rsidR="000C7985">
        <w:rPr>
          <w:rFonts w:asciiTheme="majorBidi" w:eastAsiaTheme="minorEastAsia" w:hAnsiTheme="majorBidi" w:cstheme="majorBidi"/>
          <w:sz w:val="24"/>
          <w:szCs w:val="24"/>
        </w:rPr>
        <w:t xml:space="preserve"> will produce a circular trajectory, becau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124D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592CE52" w14:textId="77777777" w:rsidR="005C53C8" w:rsidRDefault="005C53C8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it was for examp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t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at means that we are moving around the circle 7 times faster. </w:t>
      </w:r>
      <w:r w:rsidR="000962AB">
        <w:rPr>
          <w:rFonts w:asciiTheme="majorBidi" w:eastAsiaTheme="minorEastAsia" w:hAnsiTheme="majorBidi" w:cstheme="majorBidi"/>
          <w:sz w:val="24"/>
          <w:szCs w:val="24"/>
        </w:rPr>
        <w:t>However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trajectory is still the same</w:t>
      </w:r>
      <w:r w:rsidR="007C392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C0216ED" w14:textId="77777777" w:rsidR="000962AB" w:rsidRPr="005C53C8" w:rsidRDefault="000962AB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73654BF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CB0A2C">
        <w:rPr>
          <w:rStyle w:val="Heading1Char"/>
          <w:noProof/>
        </w:rPr>
        <w:drawing>
          <wp:anchor distT="0" distB="0" distL="114300" distR="114300" simplePos="0" relativeHeight="251660288" behindDoc="0" locked="0" layoutInCell="1" allowOverlap="1" wp14:anchorId="5082118B" wp14:editId="28E7EF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602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64" y="21407"/>
                <wp:lineTo x="213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2394524"/>
      <w:r w:rsidR="00CB0A2C">
        <w:rPr>
          <w:rStyle w:val="Heading1Char"/>
        </w:rPr>
        <w:t>5.</w:t>
      </w:r>
      <w:r w:rsidR="00160AC7">
        <w:rPr>
          <w:rStyle w:val="Heading1Char"/>
        </w:rPr>
        <w:t>2</w:t>
      </w:r>
      <w:r w:rsidR="00CB0A2C">
        <w:rPr>
          <w:rStyle w:val="Heading1Char"/>
        </w:rPr>
        <w:t xml:space="preserve">: </w:t>
      </w:r>
      <w:r w:rsidR="00DB545A" w:rsidRPr="00CB0A2C">
        <w:rPr>
          <w:rStyle w:val="Heading1Char"/>
        </w:rPr>
        <w:t>Finding the length of a curve</w:t>
      </w:r>
      <w:r w:rsidR="00CB0A2C">
        <w:rPr>
          <w:rStyle w:val="Heading1Char"/>
        </w:rPr>
        <w:t>:</w:t>
      </w:r>
      <w:bookmarkEnd w:id="2"/>
    </w:p>
    <w:p w14:paraId="1A5DE447" w14:textId="77777777" w:rsidR="00DB545A" w:rsidRDefault="00DB545A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the length of such a cu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 xml:space="preserve">rve is complicated </w:t>
      </w:r>
      <w:r w:rsidR="00EB1263">
        <w:rPr>
          <w:rFonts w:asciiTheme="majorBidi" w:eastAsiaTheme="minorEastAsia" w:hAnsiTheme="majorBidi" w:cstheme="majorBidi"/>
          <w:sz w:val="24"/>
          <w:szCs w:val="24"/>
        </w:rPr>
        <w:t>s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>o we have 2 solutions:</w:t>
      </w:r>
    </w:p>
    <w:p w14:paraId="1F0B36CF" w14:textId="77777777" w:rsid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reak the curve into small lines (Figure in red)</w:t>
      </w:r>
    </w:p>
    <w:p w14:paraId="0C4273D3" w14:textId="77777777" w:rsidR="00FE7B03" w:rsidRP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shape the curve into broken lines (Figure in green).</w:t>
      </w:r>
    </w:p>
    <w:p w14:paraId="6C622A36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CD21C5" wp14:editId="2C957489">
            <wp:simplePos x="0" y="0"/>
            <wp:positionH relativeFrom="column">
              <wp:posOffset>2865120</wp:posOffset>
            </wp:positionH>
            <wp:positionV relativeFrom="paragraph">
              <wp:posOffset>382905</wp:posOffset>
            </wp:positionV>
            <wp:extent cx="2834640" cy="1546566"/>
            <wp:effectExtent l="0" t="0" r="3810" b="0"/>
            <wp:wrapThrough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469CF" wp14:editId="4A7C1353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9684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A3B2D" w14:textId="77777777" w:rsidR="009D19AB" w:rsidRDefault="009D19AB" w:rsidP="0016144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6BCF401" w14:textId="77777777" w:rsidR="00444783" w:rsidRDefault="00FA067E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444783">
        <w:rPr>
          <w:rFonts w:asciiTheme="majorBidi" w:eastAsiaTheme="minorEastAsia" w:hAnsiTheme="majorBidi" w:cstheme="majorBidi"/>
          <w:sz w:val="24"/>
          <w:szCs w:val="24"/>
        </w:rPr>
        <w:t xml:space="preserve"> we can do it by integrating, the length of the curve is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'(t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e>
        </m:nary>
      </m:oMath>
    </w:p>
    <w:p w14:paraId="49E9AF37" w14:textId="77777777" w:rsidR="00FA067E" w:rsidRDefault="00613A9F" w:rsidP="00444783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Projection for curves:</w:t>
      </w:r>
    </w:p>
    <w:p w14:paraId="24F3BDB4" w14:textId="77777777" w:rsidR="00613A9F" w:rsidRDefault="003D79E9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onsider: </w:t>
      </w:r>
    </w:p>
    <w:p w14:paraId="35C16B5F" w14:textId="77777777" w:rsidR="003D79E9" w:rsidRPr="003F2E9C" w:rsidRDefault="008C58D4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=t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t≤2π</m:t>
          </m:r>
        </m:oMath>
      </m:oMathPara>
    </w:p>
    <w:p w14:paraId="5840F234" w14:textId="77777777" w:rsidR="00040F52" w:rsidRDefault="003F2E9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ircle that develops over time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Find its length</w:t>
      </w:r>
      <w:r w:rsidR="00040F52">
        <w:rPr>
          <w:rFonts w:asciiTheme="majorBidi" w:eastAsiaTheme="minorEastAsia" w:hAnsiTheme="majorBidi" w:cstheme="majorBidi"/>
          <w:sz w:val="24"/>
          <w:szCs w:val="24"/>
        </w:rPr>
        <w:t xml:space="preserve"> (length of 1 resolution)</w:t>
      </w:r>
      <w:r w:rsidR="002A2CC2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4E9894CC" w14:textId="77777777" w:rsid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4E914321" w14:textId="77777777" w:rsidR="002A2CC2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5C92DD8" w14:textId="77777777" w:rsidR="001178DE" w:rsidRPr="001178DE" w:rsidRDefault="008C58D4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t)</m:t>
          </m:r>
        </m:oMath>
      </m:oMathPara>
    </w:p>
    <w:p w14:paraId="01F07DAE" w14:textId="77777777" w:rsidR="001178DE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02123742" w14:textId="77777777" w:rsidR="001178DE" w:rsidRPr="00F55400" w:rsidRDefault="008C58D4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'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 1)</m:t>
          </m:r>
        </m:oMath>
      </m:oMathPara>
    </w:p>
    <w:p w14:paraId="0FDE978E" w14:textId="77777777" w:rsidR="00F55400" w:rsidRPr="00553EF3" w:rsidRDefault="008C58D4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func>
            </m:e>
          </m:rad>
        </m:oMath>
      </m:oMathPara>
    </w:p>
    <w:p w14:paraId="6968CC04" w14:textId="77777777" w:rsidR="0080698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find the length:</w:t>
      </w:r>
    </w:p>
    <w:p w14:paraId="746798D3" w14:textId="77777777" w:rsidR="00553EF3" w:rsidRPr="005845A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455EC971" w14:textId="77777777" w:rsidR="005845A4" w:rsidRDefault="00007C87" w:rsidP="00040F52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9E2F24">
        <w:rPr>
          <w:rStyle w:val="Heading1Char"/>
          <w:noProof/>
        </w:rPr>
        <w:drawing>
          <wp:anchor distT="0" distB="0" distL="114300" distR="114300" simplePos="0" relativeHeight="251663360" behindDoc="0" locked="0" layoutInCell="1" allowOverlap="1" wp14:anchorId="14FE2B00" wp14:editId="75C45C4A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679065" cy="2423160"/>
            <wp:effectExtent l="0" t="0" r="6985" b="0"/>
            <wp:wrapThrough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2394525"/>
      <w:r w:rsidR="00976159">
        <w:rPr>
          <w:rStyle w:val="Heading1Char"/>
        </w:rPr>
        <w:t>5.</w:t>
      </w:r>
      <w:r w:rsidR="00160AC7">
        <w:rPr>
          <w:rStyle w:val="Heading1Char"/>
        </w:rPr>
        <w:t>3</w:t>
      </w:r>
      <w:r w:rsidR="00976159">
        <w:rPr>
          <w:rStyle w:val="Heading1Char"/>
        </w:rPr>
        <w:t xml:space="preserve">: </w:t>
      </w:r>
      <w:r w:rsidR="00F235A0" w:rsidRPr="009E2F24">
        <w:rPr>
          <w:rStyle w:val="Heading1Char"/>
        </w:rPr>
        <w:t xml:space="preserve">Natural parametrization of the curve </w:t>
      </w:r>
      <m:oMath>
        <m:r>
          <m:rPr>
            <m:sty m:val="bi"/>
          </m:rPr>
          <w:rPr>
            <w:rStyle w:val="Heading1Char"/>
            <w:rFonts w:ascii="Cambria Math" w:hAnsi="Cambria Math"/>
          </w:rPr>
          <m:t>γ:</m:t>
        </m:r>
      </m:oMath>
      <w:bookmarkEnd w:id="3"/>
    </w:p>
    <w:p w14:paraId="6062D861" w14:textId="77777777" w:rsidR="00F235A0" w:rsidRPr="00BB5140" w:rsidRDefault="008C58D4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for a&lt;t&lt;b</m:t>
          </m:r>
        </m:oMath>
      </m:oMathPara>
    </w:p>
    <w:p w14:paraId="4B13E365" w14:textId="77777777" w:rsidR="00007C87" w:rsidRPr="00007C87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55077195" w14:textId="77777777" w:rsidR="00BB5140" w:rsidRPr="00F235A0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199D3D71" w14:textId="77777777" w:rsidR="001178DE" w:rsidRDefault="0041385A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we hav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</m:d>
          </m:e>
        </m:d>
      </m:oMath>
      <w:r w:rsidR="00C568EB">
        <w:rPr>
          <w:rFonts w:asciiTheme="majorBidi" w:eastAsiaTheme="minorEastAsia" w:hAnsiTheme="majorBidi" w:cstheme="majorBidi"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</m:oMath>
    </w:p>
    <w:p w14:paraId="404AE980" w14:textId="77777777" w:rsidR="00714C61" w:rsidRDefault="00714C61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just the length of the segment (in blue)</w:t>
      </w:r>
      <w:r w:rsidR="002040D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4EC97FD" w14:textId="77777777" w:rsidR="002040D8" w:rsidRDefault="002040D8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t means, Natural parametrization:</w:t>
      </w:r>
    </w:p>
    <w:p w14:paraId="538F7922" w14:textId="77777777" w:rsidR="002040D8" w:rsidRPr="00525555" w:rsidRDefault="008C58D4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s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≤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</m:oMath>
      </m:oMathPara>
    </w:p>
    <w:p w14:paraId="4226FE58" w14:textId="77777777" w:rsidR="00525555" w:rsidRDefault="00525555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omplicated integral. However, we have 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>go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derivative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</m:oMath>
      <w:r w:rsidR="008552D0">
        <w:rPr>
          <w:rFonts w:asciiTheme="majorBidi" w:eastAsiaTheme="minorEastAsia" w:hAnsiTheme="majorBidi" w:cstheme="majorBidi"/>
          <w:sz w:val="24"/>
          <w:szCs w:val="24"/>
        </w:rPr>
        <w:t xml:space="preserve">, which is the function that we are integrating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</m:oMath>
    </w:p>
    <w:p w14:paraId="6CF84C82" w14:textId="77777777" w:rsidR="003B53AE" w:rsidRDefault="003B53AE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176CBC">
        <w:rPr>
          <w:rFonts w:asciiTheme="majorBidi" w:eastAsiaTheme="minorEastAsia" w:hAnsiTheme="majorBidi" w:cstheme="majorBidi"/>
          <w:b/>
          <w:bCs/>
          <w:sz w:val="24"/>
          <w:szCs w:val="24"/>
        </w:rPr>
        <w:t>Not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(s)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(s)</m:t>
                    </m:r>
                  </m:e>
                </m:d>
              </m:e>
            </m:d>
          </m:den>
        </m:f>
      </m:oMath>
      <w:r w:rsidR="007E6DED">
        <w:rPr>
          <w:rFonts w:asciiTheme="majorBidi" w:eastAsiaTheme="minorEastAsia" w:hAnsiTheme="majorBidi" w:cstheme="majorBidi"/>
          <w:sz w:val="24"/>
          <w:szCs w:val="24"/>
        </w:rPr>
        <w:t xml:space="preserve"> and its magnitude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 w:rsidR="00FC1A6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C9C0F91" w14:textId="77777777" w:rsidR="00323E3A" w:rsidRDefault="00323E3A" w:rsidP="00323E3A">
      <w:pPr>
        <w:pStyle w:val="Heading1"/>
        <w:rPr>
          <w:rFonts w:eastAsiaTheme="minorEastAsia"/>
        </w:rPr>
      </w:pPr>
      <w:bookmarkStart w:id="4" w:name="_Toc32394526"/>
      <w:r>
        <w:rPr>
          <w:rFonts w:eastAsiaTheme="minorEastAsia"/>
        </w:rPr>
        <w:t>5.4 Curvature of a curve</w:t>
      </w:r>
      <w:bookmarkEnd w:id="4"/>
    </w:p>
    <w:p w14:paraId="5A0DD65C" w14:textId="77777777" w:rsidR="00323E3A" w:rsidRPr="00993011" w:rsidRDefault="00993011" w:rsidP="00323E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u</w:t>
      </w:r>
      <w:r w:rsidR="007D334C">
        <w:rPr>
          <w:rFonts w:asciiTheme="majorBidi" w:hAnsiTheme="majorBidi" w:cstheme="majorBidi"/>
          <w:sz w:val="24"/>
          <w:szCs w:val="24"/>
        </w:rPr>
        <w:t xml:space="preserve">rvature is related to how the unit vecto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Τ</m:t>
        </m:r>
      </m:oMath>
      <w:r w:rsidR="007D334C">
        <w:rPr>
          <w:rFonts w:asciiTheme="majorBidi" w:hAnsiTheme="majorBidi" w:cstheme="majorBidi"/>
          <w:sz w:val="24"/>
          <w:szCs w:val="24"/>
        </w:rPr>
        <w:t xml:space="preserve"> changes along the curve defined </w:t>
      </w:r>
      <m:oMath>
        <m:r>
          <w:rPr>
            <w:rFonts w:ascii="Cambria Math" w:hAnsi="Cambria Math" w:cstheme="majorBidi"/>
            <w:sz w:val="24"/>
            <w:szCs w:val="24"/>
          </w:rPr>
          <m:t>k=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s</m:t>
                </m:r>
              </m:den>
            </m:f>
          </m:e>
        </m:d>
      </m:oMath>
    </w:p>
    <w:p w14:paraId="5FE57976" w14:textId="77777777" w:rsidR="00176CBC" w:rsidRDefault="004F5344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Consider the following system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1718F3E" w14:textId="77777777" w:rsidR="00A155FD" w:rsidRPr="00232D88" w:rsidRDefault="008C58D4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C90FC29" w14:textId="77777777" w:rsidR="00FF76E3" w:rsidRDefault="00FF76E3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126AB67" w14:textId="0D616840" w:rsidR="00BB2524" w:rsidRDefault="008C58D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 is a unit target vector so its magnitud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22307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>and</w:t>
      </w:r>
      <w:r w:rsidR="006538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That means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 and thus:</w:t>
      </w:r>
    </w:p>
    <w:p w14:paraId="238A7333" w14:textId="77777777" w:rsidR="00BB2524" w:rsidRPr="00BB2524" w:rsidRDefault="008C58D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11722AC5" w14:textId="77777777" w:rsidR="00BB2524" w:rsidRPr="00BB2524" w:rsidRDefault="008C58D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63DF86BB" w14:textId="77777777"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1140927F" w14:textId="77777777" w:rsidR="00BB2524" w:rsidRPr="00BB2524" w:rsidRDefault="008C58D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7540CE73" w14:textId="77777777" w:rsid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So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we can conclude that </w:t>
      </w:r>
    </w:p>
    <w:p w14:paraId="523D1A72" w14:textId="77777777" w:rsidR="00BB2524" w:rsidRPr="00BB2524" w:rsidRDefault="008C58D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s)⊥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</m:oMath>
      </m:oMathPara>
    </w:p>
    <w:p w14:paraId="0D2C6D3F" w14:textId="77777777" w:rsidR="00232D88" w:rsidRDefault="00B02932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we </w:t>
      </w:r>
      <w:r w:rsidR="00550A1D">
        <w:rPr>
          <w:rFonts w:asciiTheme="majorBidi" w:eastAsiaTheme="minorEastAsia" w:hAnsiTheme="majorBidi" w:cstheme="majorBidi"/>
          <w:sz w:val="24"/>
          <w:szCs w:val="24"/>
        </w:rPr>
        <w:t>f</w:t>
      </w:r>
      <w:r w:rsidR="00232D88">
        <w:rPr>
          <w:rFonts w:asciiTheme="majorBidi" w:eastAsiaTheme="minorEastAsia" w:hAnsiTheme="majorBidi" w:cstheme="majorBidi"/>
          <w:sz w:val="24"/>
          <w:szCs w:val="24"/>
        </w:rPr>
        <w:t xml:space="preserve">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232D8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C67B797" w14:textId="77777777" w:rsidR="00232D88" w:rsidRPr="0014211A" w:rsidRDefault="00232D88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</m:oMath>
      </m:oMathPara>
    </w:p>
    <w:p w14:paraId="31FB146B" w14:textId="77777777" w:rsidR="009F2331" w:rsidRDefault="009F2331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84B0A64" w14:textId="77777777" w:rsidR="0014211A" w:rsidRDefault="009F2331" w:rsidP="00C63E92">
      <w:pPr>
        <w:pStyle w:val="Heading1"/>
        <w:rPr>
          <w:rFonts w:eastAsiaTheme="minorEastAsia"/>
        </w:rPr>
      </w:pPr>
      <w:bookmarkStart w:id="5" w:name="_Toc32394527"/>
      <w:r>
        <w:rPr>
          <w:rFonts w:eastAsiaTheme="minorEastAsia"/>
        </w:rPr>
        <w:t>5.5 Binormal and normal vectors:</w:t>
      </w:r>
      <w:bookmarkEnd w:id="5"/>
    </w:p>
    <w:p w14:paraId="41DA56AD" w14:textId="77777777" w:rsidR="00DE3E26" w:rsidRDefault="00FB1B4C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5730E" wp14:editId="16EB906B">
            <wp:simplePos x="0" y="0"/>
            <wp:positionH relativeFrom="margin">
              <wp:posOffset>2903220</wp:posOffset>
            </wp:positionH>
            <wp:positionV relativeFrom="paragraph">
              <wp:posOffset>4445</wp:posOffset>
            </wp:positionV>
            <wp:extent cx="297942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07" y="21342"/>
                <wp:lineTo x="214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1A">
        <w:rPr>
          <w:rFonts w:asciiTheme="majorBidi" w:eastAsiaTheme="minorEastAsia" w:hAnsiTheme="majorBidi" w:cstheme="majorBidi"/>
          <w:sz w:val="24"/>
          <w:szCs w:val="24"/>
        </w:rPr>
        <w:t xml:space="preserve">We can conclud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k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3D46ED">
        <w:rPr>
          <w:rFonts w:asciiTheme="majorBidi" w:eastAsiaTheme="minorEastAsia" w:hAnsiTheme="majorBidi" w:cstheme="majorBidi"/>
          <w:sz w:val="24"/>
          <w:szCs w:val="24"/>
        </w:rPr>
        <w:t>.</w:t>
      </w:r>
      <w:r w:rsidR="00F14754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</m:oMath>
      <w:r w:rsidR="003160DE">
        <w:rPr>
          <w:rFonts w:asciiTheme="majorBidi" w:eastAsiaTheme="minorEastAsia" w:hAnsiTheme="majorBidi" w:cstheme="majorBidi"/>
          <w:sz w:val="24"/>
          <w:szCs w:val="24"/>
        </w:rPr>
        <w:t xml:space="preserve"> all 3 of these vectors are unit vectors and their magnitude are 1.</w:t>
      </w:r>
    </w:p>
    <w:p w14:paraId="703BF519" w14:textId="77777777" w:rsidR="005E2AED" w:rsidRDefault="008C58D4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4736C082" w14:textId="77777777" w:rsidR="005E2AED" w:rsidRDefault="005E2AED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8421F5" w14:textId="77777777" w:rsidR="00FC7D05" w:rsidRDefault="00DA4ED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We have</w:t>
      </w:r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(t))</m:t>
        </m:r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>. Find velocity and acceleration:</w:t>
      </w:r>
    </w:p>
    <w:p w14:paraId="5A17689A" w14:textId="77777777" w:rsidR="00FC7D05" w:rsidRPr="00FC7D05" w:rsidRDefault="008C58D4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.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</m:oMath>
    </w:p>
    <w:p w14:paraId="4F14C96A" w14:textId="77777777" w:rsidR="00FC7D05" w:rsidRPr="00FC7D05" w:rsidRDefault="008C58D4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k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FB1B4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B7FCFCE" w14:textId="6C1126B7" w:rsidR="00A155FD" w:rsidRDefault="00A155FD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69073716" w14:textId="69BD2D65" w:rsidR="00E67CE8" w:rsidRDefault="00E67CE8" w:rsidP="001E0B8C">
      <w:pPr>
        <w:pStyle w:val="Title"/>
        <w:jc w:val="both"/>
        <w:rPr>
          <w:rFonts w:eastAsiaTheme="minorEastAsia"/>
        </w:rPr>
      </w:pPr>
      <w:bookmarkStart w:id="6" w:name="_Toc32394528"/>
      <w:r>
        <w:rPr>
          <w:rFonts w:eastAsiaTheme="minorEastAsia"/>
        </w:rPr>
        <w:lastRenderedPageBreak/>
        <w:t xml:space="preserve">6.0: Lecture 6 </w:t>
      </w:r>
      <w:r>
        <w:t>(</w:t>
      </w:r>
      <w:r w:rsidRPr="00BB0FEB">
        <w:t>January 2</w:t>
      </w:r>
      <w:r>
        <w:t>4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6"/>
    </w:p>
    <w:p w14:paraId="253B3947" w14:textId="615F0650" w:rsidR="00E67CE8" w:rsidRDefault="00857DE9" w:rsidP="001E0B8C">
      <w:pPr>
        <w:pStyle w:val="Heading1"/>
        <w:jc w:val="both"/>
        <w:rPr>
          <w:rFonts w:eastAsiaTheme="minorEastAsia"/>
        </w:rPr>
      </w:pPr>
      <w:bookmarkStart w:id="7" w:name="_Toc32394529"/>
      <w:r>
        <w:rPr>
          <w:rFonts w:eastAsiaTheme="minorEastAsia"/>
        </w:rPr>
        <w:t>6.1 Natural parametrization (continued)</w:t>
      </w:r>
      <w:bookmarkEnd w:id="7"/>
    </w:p>
    <w:p w14:paraId="15821863" w14:textId="6E46689D" w:rsidR="00857DE9" w:rsidRDefault="001E0B8C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  <m:e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e>
        </m:nary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So its derivativ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(t)</m:t>
            </m:r>
          </m:e>
        </m:d>
      </m:oMath>
    </w:p>
    <w:p w14:paraId="1E284187" w14:textId="5562CEF0" w:rsidR="00530838" w:rsidRDefault="00530838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the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nit tangent vector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</m:oMath>
    </w:p>
    <w:p w14:paraId="4AA9A83A" w14:textId="785E4486" w:rsidR="00452E7B" w:rsidRPr="00452E7B" w:rsidRDefault="00452E7B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elocity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</w:p>
    <w:p w14:paraId="4CE1DCD9" w14:textId="08C86DC7" w:rsidR="00DA3D3C" w:rsidRDefault="00452E7B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cceleratio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0C282AD6" w14:textId="73B09EB5" w:rsidR="00D70B84" w:rsidRDefault="00D70B84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ich also is equa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τ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59C573BF" w14:textId="06F6591B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3C517CF" w14:textId="027E3A54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the derivativ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F90491C" w14:textId="7DF2C3B2" w:rsidR="000944F8" w:rsidRPr="00FE5EE6" w:rsidRDefault="008C58D4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38FCCD79" w14:textId="3666B1D3" w:rsidR="00FE5EE6" w:rsidRPr="00FE5EE6" w:rsidRDefault="008C58D4" w:rsidP="00FE5EE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τ=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39A9173B" w14:textId="77777777" w:rsidR="00FB4420" w:rsidRDefault="00FB4420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nd for:</w:t>
      </w:r>
    </w:p>
    <w:p w14:paraId="47391F92" w14:textId="1E15C559" w:rsidR="00FB4420" w:rsidRPr="00FE5EE6" w:rsidRDefault="008C58D4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'(t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44409DCE" w14:textId="0AD4AAD4" w:rsidR="00FE5EE6" w:rsidRDefault="00FE5EE6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BAA2B6F" w14:textId="6A50FF70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0645BC8" w14:textId="6521D74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E4DA865" w14:textId="64421B7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7243F81" w14:textId="24A51633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C51704D" w14:textId="0B4E28A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07A005B" w14:textId="736C88A9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5C3A0ED" w14:textId="5D015C5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8416BCD" w14:textId="20D14F4C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4BECA53" w14:textId="2971DF65" w:rsidR="006B3A61" w:rsidRDefault="006B3A61" w:rsidP="006B3A61">
      <w:pPr>
        <w:pStyle w:val="Title"/>
        <w:jc w:val="both"/>
        <w:rPr>
          <w:rFonts w:eastAsiaTheme="minorEastAsia"/>
        </w:rPr>
      </w:pPr>
      <w:bookmarkStart w:id="8" w:name="_Toc32394530"/>
      <w:r>
        <w:rPr>
          <w:rFonts w:eastAsiaTheme="minorEastAsia"/>
        </w:rPr>
        <w:lastRenderedPageBreak/>
        <w:t xml:space="preserve">7.0: Lecture 7 </w:t>
      </w:r>
      <w:r>
        <w:t>(</w:t>
      </w:r>
      <w:r w:rsidRPr="00BB0FEB">
        <w:t>January 2</w:t>
      </w:r>
      <w:r>
        <w:t>9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8"/>
    </w:p>
    <w:p w14:paraId="18DBD673" w14:textId="0571B3C4" w:rsidR="006B3A61" w:rsidRDefault="006B3A61" w:rsidP="006B3A61">
      <w:pPr>
        <w:pStyle w:val="Heading1"/>
        <w:rPr>
          <w:rFonts w:eastAsiaTheme="minorEastAsia"/>
        </w:rPr>
      </w:pPr>
      <w:bookmarkStart w:id="9" w:name="_Toc32394531"/>
      <w:r>
        <w:rPr>
          <w:rFonts w:eastAsiaTheme="minorEastAsia"/>
        </w:rPr>
        <w:t>7.1 Partial derivatives:</w:t>
      </w:r>
      <w:bookmarkEnd w:id="9"/>
    </w:p>
    <w:p w14:paraId="760A1268" w14:textId="62DA45DE" w:rsidR="006B3A61" w:rsidRPr="007A3D0E" w:rsidRDefault="006B3A61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ider the function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Its derivative is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∆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func>
      </m:oMath>
    </w:p>
    <w:p w14:paraId="6AB747FD" w14:textId="416F2830" w:rsidR="007A3D0E" w:rsidRDefault="007A3D0E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use partial derivatives for functions that depend of multiple variables e.g.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(x,y,z)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. Its partial derivative with respect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(x,y,z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???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</m:t>
                </m:r>
              </m:den>
            </m:f>
          </m:e>
        </m:func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2494504" w14:textId="02C9FBF4" w:rsidR="00CD19CA" w:rsidRDefault="00CD19CA" w:rsidP="00B1367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Example:</w:t>
      </w:r>
      <w:r w:rsidR="00B1367A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B1367A">
        <w:rPr>
          <w:rFonts w:asciiTheme="majorBidi" w:eastAsiaTheme="minorEastAsia" w:hAnsiTheme="majorBidi" w:cstheme="majorBidi"/>
          <w:sz w:val="24"/>
          <w:szCs w:val="24"/>
        </w:rPr>
        <w:t xml:space="preserve">Find th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(</m:t>
            </m:r>
            <m:rad>
              <m:ra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∂z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0CBA56B" w14:textId="77777777" w:rsidR="00B1367A" w:rsidRDefault="00B1367A" w:rsidP="00B1367A">
      <w:pPr>
        <w:pStyle w:val="Heading1"/>
        <w:rPr>
          <w:rFonts w:eastAsiaTheme="minorEastAsia"/>
        </w:rPr>
      </w:pPr>
      <w:bookmarkStart w:id="10" w:name="_Toc32394532"/>
      <w:r>
        <w:rPr>
          <w:rFonts w:eastAsiaTheme="minorEastAsia"/>
        </w:rPr>
        <w:t>7.2 Differential of a function</w:t>
      </w:r>
      <w:bookmarkEnd w:id="10"/>
    </w:p>
    <w:p w14:paraId="66479DDE" w14:textId="77777777" w:rsid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718CCAB3" w14:textId="77777777" w:rsidR="00DE02EC" w:rsidRP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, y+∆y,z+∆z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∆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∆z</m:t>
          </m:r>
        </m:oMath>
      </m:oMathPara>
    </w:p>
    <w:p w14:paraId="19D3602A" w14:textId="2B7AB507" w:rsidR="00B1367A" w:rsidRDefault="00DE02EC" w:rsidP="00B1367A">
      <w:proofErr w:type="gramStart"/>
      <w:r w:rsidRPr="00DE02EC">
        <w:rPr>
          <w:rFonts w:asciiTheme="majorBidi" w:hAnsiTheme="majorBidi" w:cstheme="majorBidi"/>
          <w:sz w:val="24"/>
          <w:szCs w:val="24"/>
        </w:rPr>
        <w:t>So</w:t>
      </w:r>
      <w:proofErr w:type="gramEnd"/>
      <w:r w:rsidRPr="00DE02EC">
        <w:rPr>
          <w:rFonts w:asciiTheme="majorBidi" w:hAnsiTheme="majorBidi" w:cstheme="majorBidi"/>
          <w:sz w:val="24"/>
          <w:szCs w:val="24"/>
        </w:rPr>
        <w:t xml:space="preserve"> the differential of</w:t>
      </w:r>
      <w:r>
        <w:t xml:space="preserve"> </w:t>
      </w:r>
      <m:oMath>
        <m:r>
          <w:rPr>
            <w:rFonts w:ascii="Cambria Math" w:hAnsi="Cambria Math"/>
          </w:rPr>
          <m:t>f=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d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dz</m:t>
        </m:r>
      </m:oMath>
      <w:r w:rsidR="00B1367A">
        <w:t xml:space="preserve"> </w:t>
      </w:r>
    </w:p>
    <w:p w14:paraId="1D7F84B1" w14:textId="40124827" w:rsidR="00BC248B" w:rsidRDefault="00BC248B" w:rsidP="00B1367A"/>
    <w:p w14:paraId="1866CF72" w14:textId="50A7140B" w:rsidR="00BC248B" w:rsidRDefault="00BC248B" w:rsidP="00BC248B">
      <w:pPr>
        <w:pStyle w:val="Heading1"/>
        <w:rPr>
          <w:rFonts w:eastAsiaTheme="minorEastAsia"/>
        </w:rPr>
      </w:pPr>
      <w:bookmarkStart w:id="11" w:name="_Toc32394533"/>
      <w:r>
        <w:rPr>
          <w:rFonts w:eastAsiaTheme="minorEastAsia"/>
        </w:rPr>
        <w:t>7.3 Directional derivative</w:t>
      </w:r>
      <w:bookmarkEnd w:id="11"/>
    </w:p>
    <w:p w14:paraId="34B8CBEE" w14:textId="57356F2A" w:rsidR="00BC248B" w:rsidRPr="00FE0697" w:rsidRDefault="00FE0697" w:rsidP="00BC248B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7F69253" w14:textId="49A6D675" w:rsidR="00FE0697" w:rsidRPr="00855B4C" w:rsidRDefault="008C58D4" w:rsidP="00BC248B">
      <w:pPr>
        <w:rPr>
          <w:rFonts w:asciiTheme="majorHAnsi" w:eastAsiaTheme="minorEastAsia" w:hAnsiTheme="majorHAns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f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207E2E95" w14:textId="7C75F7DC" w:rsidR="00855B4C" w:rsidRPr="00340AE5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Example:</w:t>
      </w:r>
    </w:p>
    <w:p w14:paraId="54B29C32" w14:textId="55239039" w:rsidR="00855B4C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We have</w:t>
      </w:r>
      <w:r w:rsidRPr="00340AE5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with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. </w:t>
      </w:r>
      <w:r w:rsidR="00EA2852" w:rsidRPr="00340AE5">
        <w:rPr>
          <w:rFonts w:asciiTheme="majorBidi" w:eastAsiaTheme="minorEastAsia" w:hAnsiTheme="majorBidi" w:cstheme="majorBidi"/>
          <w:sz w:val="24"/>
          <w:szCs w:val="24"/>
        </w:rPr>
        <w:t>Calculate the directional derivative</w:t>
      </w:r>
      <w:r w:rsidR="004817E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CF2710C" w14:textId="783BFEF0" w:rsidR="00FF5802" w:rsidRDefault="004817E9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uppose we have a vector paralle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th magnitud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Therefor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P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t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FF5802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0B02617" w14:textId="67EE6850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nd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</m:oMath>
    </w:p>
    <w:p w14:paraId="03862D30" w14:textId="4CE4A495" w:rsidR="00FF5802" w:rsidRPr="00FF5802" w:rsidRDefault="008C58D4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den>
              </m:f>
            </m:e>
          </m:func>
        </m:oMath>
      </m:oMathPara>
    </w:p>
    <w:p w14:paraId="7A8AC26A" w14:textId="0D971204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hich mean that:</w:t>
      </w:r>
    </w:p>
    <w:p w14:paraId="27C6B83F" w14:textId="2E174AD5" w:rsidR="00FF5802" w:rsidRPr="00455EFF" w:rsidRDefault="008C58D4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b>
          </m:sSub>
        </m:oMath>
      </m:oMathPara>
    </w:p>
    <w:p w14:paraId="40839FA4" w14:textId="64CC2A7F" w:rsidR="00455EFF" w:rsidRPr="00455EFF" w:rsidRDefault="00455EFF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gradian f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</m:oMath>
      </m:oMathPara>
    </w:p>
    <w:p w14:paraId="6DF244BC" w14:textId="78CCAE5C" w:rsidR="00FF5802" w:rsidRDefault="00A77547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t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maximum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parallel to the gradian.</w:t>
      </w:r>
      <w:r w:rsidR="005B2DDE">
        <w:rPr>
          <w:rFonts w:asciiTheme="majorBidi" w:eastAsiaTheme="minorEastAsia" w:hAnsiTheme="majorBidi" w:cstheme="majorBidi"/>
          <w:sz w:val="24"/>
          <w:szCs w:val="24"/>
        </w:rPr>
        <w:t xml:space="preserve"> And it is minimum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5B2DDE">
        <w:rPr>
          <w:rFonts w:asciiTheme="majorBidi" w:eastAsiaTheme="minorEastAsia" w:hAnsiTheme="majorBidi" w:cstheme="majorBidi"/>
          <w:sz w:val="24"/>
          <w:szCs w:val="24"/>
        </w:rPr>
        <w:t xml:space="preserve"> has the opposite direction of the gradian.</w:t>
      </w:r>
    </w:p>
    <w:p w14:paraId="5F49EF97" w14:textId="32794A8C" w:rsid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22DBCC4" w14:textId="67EA3436" w:rsidR="00837F75" w:rsidRPr="00837F75" w:rsidRDefault="00837F75" w:rsidP="00837F75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837F7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  <w:t xml:space="preserve">Example: </w:t>
      </w:r>
      <w:r w:rsidRPr="00837F7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Find the direction derivative of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</m:rad>
      </m:oMath>
      <w:r w:rsidRPr="00837F7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, knowing that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1,2,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,-1,0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, C(1,2,4)</m:t>
        </m:r>
      </m:oMath>
      <w:r w:rsidR="0051519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, and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51519A" w:rsidRPr="0051519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is parallel to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AB</m:t>
        </m:r>
      </m:oMath>
    </w:p>
    <w:p w14:paraId="65EE2B07" w14:textId="5FD43287" w:rsidR="00EA2852" w:rsidRP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  <w:u w:val="single"/>
        </w:rPr>
      </w:pPr>
      <w:r w:rsidRPr="00837F75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u w:val="single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u w:val="single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u w:val="single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u w:val="single"/>
                          </w:rPr>
                          <m:t>a</m:t>
                        </m:r>
                      </m:e>
                    </m:acc>
                  </m:den>
                </m:f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u w:val="single"/>
              </w:rPr>
              <m:t>C</m:t>
            </m:r>
          </m:sub>
        </m:sSub>
      </m:oMath>
      <w:r w:rsidRPr="00837F75">
        <w:rPr>
          <w:rFonts w:asciiTheme="majorBidi" w:eastAsiaTheme="minorEastAsia" w:hAnsiTheme="majorBidi" w:cstheme="majorBidi"/>
          <w:sz w:val="24"/>
          <w:szCs w:val="24"/>
          <w:u w:val="single"/>
        </w:rPr>
        <w:t>:</w:t>
      </w:r>
    </w:p>
    <w:p w14:paraId="2CCCD9CF" w14:textId="5AAD54A4" w:rsid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or this we need to find the gradian:</w:t>
      </w:r>
    </w:p>
    <w:p w14:paraId="46950B91" w14:textId="0F95C151" w:rsidR="00837F75" w:rsidRPr="00102E1B" w:rsidRDefault="008C58D4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grad f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x,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</m:ra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1,2,4)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(2,24,2)</m:t>
          </m:r>
        </m:oMath>
      </m:oMathPara>
    </w:p>
    <w:p w14:paraId="7C20335A" w14:textId="77777777" w:rsidR="0051519A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we know that it is paralle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2AE317C4" w14:textId="2C7BB7E7" w:rsidR="0051519A" w:rsidRPr="00CF15A5" w:rsidRDefault="008C58D4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B-A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,-3,-3</m:t>
              </m:r>
            </m:e>
          </m:d>
        </m:oMath>
      </m:oMathPara>
    </w:p>
    <w:p w14:paraId="214AEB44" w14:textId="4C644FBA" w:rsidR="00CF15A5" w:rsidRDefault="00CF15A5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u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should be a normal vector so we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have to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divide by the magnitude:</w:t>
      </w:r>
    </w:p>
    <w:p w14:paraId="40B795DC" w14:textId="03688BE1" w:rsidR="00CF15A5" w:rsidRPr="00B049EB" w:rsidRDefault="008C58D4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,-3,-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.229416, -0.688247, -0.688247</m:t>
          </m:r>
        </m:oMath>
      </m:oMathPara>
    </w:p>
    <w:p w14:paraId="5CCAF66D" w14:textId="217E154A" w:rsidR="00B049EB" w:rsidRDefault="00B049EB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we can calculate</w:t>
      </w:r>
    </w:p>
    <w:p w14:paraId="7D037924" w14:textId="34F94678" w:rsidR="00B049EB" w:rsidRPr="004836C8" w:rsidRDefault="008C58D4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,24,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229416, -0.688247, -0.688247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-17.435595774162692</m:t>
          </m:r>
        </m:oMath>
      </m:oMathPara>
    </w:p>
    <w:p w14:paraId="7F25F40C" w14:textId="7A5F08D7" w:rsidR="00102E1B" w:rsidRPr="00837F75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DF09083" w14:textId="2B87542C" w:rsidR="00B934C6" w:rsidRDefault="00B934C6" w:rsidP="00B934C6">
      <w:pPr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Example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z</m:t>
            </m:r>
          </m:e>
        </m:fun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eastAsiaTheme="minorEastAsia" w:hAnsi="Cambria Math" w:cstheme="majorBidi"/>
            <w:sz w:val="24"/>
            <w:szCs w:val="24"/>
          </w:rPr>
          <m:t>+z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p>
            </m:sSup>
          </m:e>
        </m:func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y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xy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</m:acc>
      </m:oMath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Find curv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and div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>:</w:t>
      </w:r>
    </w:p>
    <w:p w14:paraId="01B4E019" w14:textId="56CFF779" w:rsidR="00B934C6" w:rsidRPr="003569F2" w:rsidRDefault="00B934C6" w:rsidP="00B934C6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urv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∇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z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z</m:t>
                      </m:r>
                    </m:e>
                  </m:func>
                </m:e>
                <m:e>
                  <w:bookmarkStart w:id="12" w:name="_Hlk32395608"/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func>
                  <w:bookmarkEnd w:id="12"/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5xy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y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5xy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z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z</m:t>
                </m:r>
              </m:e>
            </m:fun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z</m:t>
                </m:r>
              </m:e>
            </m:func>
          </m:e>
        </m:d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</w:t>
      </w:r>
    </w:p>
    <w:p w14:paraId="0355C99B" w14:textId="63C72D1F" w:rsid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B1AFD56" w14:textId="04433E41" w:rsid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DENSOTY PROBLEM:</w:t>
      </w:r>
    </w:p>
    <w:p w14:paraId="22B7FF68" w14:textId="38C41F05" w:rsid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im =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mass  /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length</w:t>
      </w:r>
    </w:p>
    <w:p w14:paraId="5408AF96" w14:textId="6C44E814" w:rsidR="00D707F1" w:rsidRDefault="00D707F1" w:rsidP="003569F2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A883842" w14:textId="23507510" w:rsidR="00D707F1" w:rsidRDefault="00D707F1" w:rsidP="00D707F1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9.0 Lecture 9 (14</w:t>
      </w:r>
      <w:r w:rsidRPr="00D707F1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February)</w:t>
      </w:r>
    </w:p>
    <w:p w14:paraId="4682B712" w14:textId="1172488E" w:rsidR="00D707F1" w:rsidRDefault="00D707F1" w:rsidP="00D707F1">
      <w:pPr>
        <w:pStyle w:val="Heading1"/>
      </w:pPr>
      <w:r>
        <w:t>9.1 Lines integrals</w:t>
      </w:r>
      <w:r w:rsidR="007C2CE6">
        <w:t xml:space="preserve"> with respect to arc length</w:t>
      </w:r>
    </w:p>
    <w:p w14:paraId="4B7C17CB" w14:textId="72A9951E" w:rsidR="00D707F1" w:rsidRDefault="00D707F1" w:rsidP="00D707F1"/>
    <w:p w14:paraId="6ECA9FF3" w14:textId="174D7CC5" w:rsidR="00D707F1" w:rsidRPr="00D707F1" w:rsidRDefault="008C58D4" w:rsidP="00D707F1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dx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dy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(t)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7CF88E18" w14:textId="5E662DA2" w:rsidR="00D707F1" w:rsidRPr="003A025D" w:rsidRDefault="008C58D4" w:rsidP="00D707F1">
      <w:pPr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</w:rPr>
            <m:t>, dx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(t)dt</m:t>
          </m:r>
        </m:oMath>
      </m:oMathPara>
    </w:p>
    <w:p w14:paraId="10F18456" w14:textId="57F5D78B" w:rsidR="003A025D" w:rsidRDefault="003A025D" w:rsidP="00D707F1">
      <w:pPr>
        <w:rPr>
          <w:rFonts w:asciiTheme="majorBidi" w:hAnsiTheme="majorBidi" w:cstheme="majorBidi"/>
          <w:sz w:val="24"/>
          <w:szCs w:val="24"/>
        </w:rPr>
      </w:pPr>
    </w:p>
    <w:p w14:paraId="0D5ACC43" w14:textId="57C7A8F6" w:rsidR="003A025D" w:rsidRDefault="003A025D" w:rsidP="00D707F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ample: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sub>
          <m:sup/>
          <m:e>
            <m:r>
              <w:rPr>
                <w:rFonts w:ascii="Cambria Math" w:hAnsi="Cambria Math" w:cstheme="majorBidi"/>
                <w:sz w:val="24"/>
                <w:szCs w:val="24"/>
              </w:rPr>
              <m:t>4xdx+zydy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, x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from (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0,</w:t>
      </w:r>
      <w:r w:rsidR="004C11B2">
        <w:rPr>
          <w:rFonts w:asciiTheme="majorBidi" w:eastAsiaTheme="minorEastAsia" w:hAnsiTheme="majorBidi" w:cstheme="majorBidi"/>
          <w:sz w:val="24"/>
          <w:szCs w:val="24"/>
        </w:rPr>
        <w:t>-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1) to (9,2)</w:t>
      </w:r>
    </w:p>
    <w:p w14:paraId="21A9C0A2" w14:textId="6DEE45F7" w:rsidR="004C11B2" w:rsidRPr="00821C48" w:rsidRDefault="004C11B2" w:rsidP="00D707F1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C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=t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</w:rPr>
                <m:t>-1≤t≤2</m:t>
              </m:r>
            </m:e>
          </m:d>
        </m:oMath>
      </m:oMathPara>
    </w:p>
    <w:p w14:paraId="68FF0712" w14:textId="7E252EF0" w:rsidR="00821C48" w:rsidRPr="00821C48" w:rsidRDefault="008C58D4" w:rsidP="00D707F1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+2tdt</m:t>
              </m:r>
            </m:e>
          </m:nary>
        </m:oMath>
      </m:oMathPara>
    </w:p>
    <w:p w14:paraId="4C90BCAB" w14:textId="38FED72C" w:rsidR="00D962B8" w:rsidRDefault="00D962B8" w:rsidP="00D962B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ample: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(-2,3,1)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(0,0,0)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2xzdx+2yzdy+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dz</m:t>
            </m:r>
          </m:e>
        </m:nary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3917CA4" w14:textId="2C208DC3" w:rsidR="00D962B8" w:rsidRDefault="008C58D4" w:rsidP="00D962B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rst,</w:t>
      </w:r>
      <w:r w:rsidR="00D962B8">
        <w:rPr>
          <w:rFonts w:asciiTheme="majorBidi" w:eastAsiaTheme="minorEastAsia" w:hAnsiTheme="majorBidi" w:cstheme="majorBidi"/>
          <w:sz w:val="24"/>
          <w:szCs w:val="24"/>
        </w:rPr>
        <w:t xml:space="preserve"> we start with curl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939D2EF" w14:textId="694BF510" w:rsidR="00F03B28" w:rsidRPr="00F03B28" w:rsidRDefault="00F03B28" w:rsidP="007615FB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Curl F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,0,0</m:t>
              </m:r>
            </m:e>
          </m:d>
        </m:oMath>
      </m:oMathPara>
      <w:bookmarkStart w:id="13" w:name="_GoBack"/>
      <w:bookmarkEnd w:id="13"/>
    </w:p>
    <w:p w14:paraId="671E1973" w14:textId="46A4EEC3" w:rsidR="008C58D4" w:rsidRPr="00D962B8" w:rsidRDefault="008C58D4" w:rsidP="00D962B8">
      <w:pPr>
        <w:rPr>
          <w:rFonts w:asciiTheme="majorBidi" w:eastAsiaTheme="minorEastAsia" w:hAnsiTheme="majorBidi" w:cstheme="majorBidi"/>
          <w:sz w:val="24"/>
          <w:szCs w:val="24"/>
        </w:rPr>
      </w:pPr>
    </w:p>
    <w:sectPr w:rsidR="008C58D4" w:rsidRPr="00D962B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456F" w14:textId="77777777" w:rsidR="00772928" w:rsidRDefault="00772928" w:rsidP="00FA0CCE">
      <w:pPr>
        <w:spacing w:after="0" w:line="240" w:lineRule="auto"/>
      </w:pPr>
      <w:r>
        <w:separator/>
      </w:r>
    </w:p>
  </w:endnote>
  <w:endnote w:type="continuationSeparator" w:id="0">
    <w:p w14:paraId="600D6055" w14:textId="77777777" w:rsidR="00772928" w:rsidRDefault="00772928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02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35618" w14:textId="77777777" w:rsidR="008C58D4" w:rsidRDefault="008C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AC682" w14:textId="77777777" w:rsidR="008C58D4" w:rsidRDefault="008C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DCEC" w14:textId="77777777" w:rsidR="00772928" w:rsidRDefault="00772928" w:rsidP="00FA0CCE">
      <w:pPr>
        <w:spacing w:after="0" w:line="240" w:lineRule="auto"/>
      </w:pPr>
      <w:r>
        <w:separator/>
      </w:r>
    </w:p>
  </w:footnote>
  <w:footnote w:type="continuationSeparator" w:id="0">
    <w:p w14:paraId="76270D5F" w14:textId="77777777" w:rsidR="00772928" w:rsidRDefault="00772928" w:rsidP="00FA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42A"/>
    <w:multiLevelType w:val="hybridMultilevel"/>
    <w:tmpl w:val="B19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396D"/>
    <w:multiLevelType w:val="hybridMultilevel"/>
    <w:tmpl w:val="5C024316"/>
    <w:lvl w:ilvl="0" w:tplc="56E89C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F3ACC"/>
    <w:multiLevelType w:val="hybridMultilevel"/>
    <w:tmpl w:val="F6F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C"/>
    <w:rsid w:val="00007C87"/>
    <w:rsid w:val="00040F52"/>
    <w:rsid w:val="000944F8"/>
    <w:rsid w:val="000962AB"/>
    <w:rsid w:val="000C7985"/>
    <w:rsid w:val="000D23C7"/>
    <w:rsid w:val="00102E1B"/>
    <w:rsid w:val="001178DE"/>
    <w:rsid w:val="0014211A"/>
    <w:rsid w:val="00145BE7"/>
    <w:rsid w:val="00160AC7"/>
    <w:rsid w:val="00161442"/>
    <w:rsid w:val="00176CBC"/>
    <w:rsid w:val="001C3B8E"/>
    <w:rsid w:val="001C4916"/>
    <w:rsid w:val="001E0B8C"/>
    <w:rsid w:val="001F43C0"/>
    <w:rsid w:val="002040D8"/>
    <w:rsid w:val="0022307C"/>
    <w:rsid w:val="00223C1B"/>
    <w:rsid w:val="00232D88"/>
    <w:rsid w:val="002A2CC2"/>
    <w:rsid w:val="00306386"/>
    <w:rsid w:val="00306F1E"/>
    <w:rsid w:val="003160DE"/>
    <w:rsid w:val="00323E3A"/>
    <w:rsid w:val="00340AE5"/>
    <w:rsid w:val="003542A1"/>
    <w:rsid w:val="003569F2"/>
    <w:rsid w:val="00375CA8"/>
    <w:rsid w:val="003953B7"/>
    <w:rsid w:val="003A025D"/>
    <w:rsid w:val="003B53AE"/>
    <w:rsid w:val="003B574C"/>
    <w:rsid w:val="003D46ED"/>
    <w:rsid w:val="003D79E9"/>
    <w:rsid w:val="003F2E9C"/>
    <w:rsid w:val="0041385A"/>
    <w:rsid w:val="00440205"/>
    <w:rsid w:val="00443B38"/>
    <w:rsid w:val="00444783"/>
    <w:rsid w:val="00452E7B"/>
    <w:rsid w:val="00455EFF"/>
    <w:rsid w:val="004817E9"/>
    <w:rsid w:val="004836C8"/>
    <w:rsid w:val="00496873"/>
    <w:rsid w:val="004C11B2"/>
    <w:rsid w:val="004F42EC"/>
    <w:rsid w:val="004F5344"/>
    <w:rsid w:val="0051519A"/>
    <w:rsid w:val="00525555"/>
    <w:rsid w:val="00530838"/>
    <w:rsid w:val="0053767C"/>
    <w:rsid w:val="00550A1D"/>
    <w:rsid w:val="00553EF3"/>
    <w:rsid w:val="005845A4"/>
    <w:rsid w:val="005948EC"/>
    <w:rsid w:val="00596700"/>
    <w:rsid w:val="005B2DDE"/>
    <w:rsid w:val="005C53C8"/>
    <w:rsid w:val="005E2AED"/>
    <w:rsid w:val="006027EF"/>
    <w:rsid w:val="00613A9F"/>
    <w:rsid w:val="0064241C"/>
    <w:rsid w:val="006538BB"/>
    <w:rsid w:val="006940C3"/>
    <w:rsid w:val="006B3A61"/>
    <w:rsid w:val="006D2D12"/>
    <w:rsid w:val="006E6B8E"/>
    <w:rsid w:val="00714C61"/>
    <w:rsid w:val="007615FB"/>
    <w:rsid w:val="0077078C"/>
    <w:rsid w:val="00772928"/>
    <w:rsid w:val="00790D90"/>
    <w:rsid w:val="007A3D0E"/>
    <w:rsid w:val="007A56F8"/>
    <w:rsid w:val="007C2CE6"/>
    <w:rsid w:val="007C392A"/>
    <w:rsid w:val="007D334C"/>
    <w:rsid w:val="007E6DED"/>
    <w:rsid w:val="00806984"/>
    <w:rsid w:val="00821C48"/>
    <w:rsid w:val="00831D94"/>
    <w:rsid w:val="00837F75"/>
    <w:rsid w:val="008552D0"/>
    <w:rsid w:val="00855B4C"/>
    <w:rsid w:val="00857DE9"/>
    <w:rsid w:val="008773BC"/>
    <w:rsid w:val="00891F96"/>
    <w:rsid w:val="008C21AE"/>
    <w:rsid w:val="008C58D4"/>
    <w:rsid w:val="00904F10"/>
    <w:rsid w:val="00976159"/>
    <w:rsid w:val="00986147"/>
    <w:rsid w:val="00993011"/>
    <w:rsid w:val="009C5ECE"/>
    <w:rsid w:val="009D19AB"/>
    <w:rsid w:val="009D75DE"/>
    <w:rsid w:val="009E2F24"/>
    <w:rsid w:val="009F2331"/>
    <w:rsid w:val="00A04C61"/>
    <w:rsid w:val="00A155FD"/>
    <w:rsid w:val="00A15F57"/>
    <w:rsid w:val="00A43D22"/>
    <w:rsid w:val="00A5009C"/>
    <w:rsid w:val="00A50F0A"/>
    <w:rsid w:val="00A77547"/>
    <w:rsid w:val="00AA387F"/>
    <w:rsid w:val="00B02932"/>
    <w:rsid w:val="00B049EB"/>
    <w:rsid w:val="00B1367A"/>
    <w:rsid w:val="00B56EBD"/>
    <w:rsid w:val="00B64AED"/>
    <w:rsid w:val="00B76154"/>
    <w:rsid w:val="00B8260D"/>
    <w:rsid w:val="00B934C6"/>
    <w:rsid w:val="00BB0FEB"/>
    <w:rsid w:val="00BB2524"/>
    <w:rsid w:val="00BB5140"/>
    <w:rsid w:val="00BC248B"/>
    <w:rsid w:val="00BD3378"/>
    <w:rsid w:val="00BD6660"/>
    <w:rsid w:val="00BE6624"/>
    <w:rsid w:val="00C26EF3"/>
    <w:rsid w:val="00C568EB"/>
    <w:rsid w:val="00C63E92"/>
    <w:rsid w:val="00C7325A"/>
    <w:rsid w:val="00C9525C"/>
    <w:rsid w:val="00CB0A2C"/>
    <w:rsid w:val="00CD19CA"/>
    <w:rsid w:val="00CF15A5"/>
    <w:rsid w:val="00D3427D"/>
    <w:rsid w:val="00D707F1"/>
    <w:rsid w:val="00D70B84"/>
    <w:rsid w:val="00D83124"/>
    <w:rsid w:val="00D962B8"/>
    <w:rsid w:val="00DA3D3C"/>
    <w:rsid w:val="00DA4EDC"/>
    <w:rsid w:val="00DB545A"/>
    <w:rsid w:val="00DC7EC6"/>
    <w:rsid w:val="00DD3910"/>
    <w:rsid w:val="00DE02EC"/>
    <w:rsid w:val="00DE3E26"/>
    <w:rsid w:val="00E15816"/>
    <w:rsid w:val="00E478D4"/>
    <w:rsid w:val="00E67C1C"/>
    <w:rsid w:val="00E67CE8"/>
    <w:rsid w:val="00EA2852"/>
    <w:rsid w:val="00EA7BB0"/>
    <w:rsid w:val="00EB1263"/>
    <w:rsid w:val="00EB7D84"/>
    <w:rsid w:val="00ED03EF"/>
    <w:rsid w:val="00EE10E7"/>
    <w:rsid w:val="00F03B28"/>
    <w:rsid w:val="00F124D4"/>
    <w:rsid w:val="00F14754"/>
    <w:rsid w:val="00F235A0"/>
    <w:rsid w:val="00F2571E"/>
    <w:rsid w:val="00F55400"/>
    <w:rsid w:val="00F60189"/>
    <w:rsid w:val="00F77B4F"/>
    <w:rsid w:val="00FA067E"/>
    <w:rsid w:val="00FA0CCE"/>
    <w:rsid w:val="00FA1122"/>
    <w:rsid w:val="00FA28C3"/>
    <w:rsid w:val="00FB0FD0"/>
    <w:rsid w:val="00FB1B4C"/>
    <w:rsid w:val="00FB4420"/>
    <w:rsid w:val="00FC1A66"/>
    <w:rsid w:val="00FC7D05"/>
    <w:rsid w:val="00FE0697"/>
    <w:rsid w:val="00FE5EE6"/>
    <w:rsid w:val="00FE7B03"/>
    <w:rsid w:val="00FF580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573"/>
  <w15:chartTrackingRefBased/>
  <w15:docId w15:val="{410D4891-0008-42F3-B156-C882761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</w:style>
  <w:style w:type="character" w:customStyle="1" w:styleId="Heading1Char">
    <w:name w:val="Heading 1 Char"/>
    <w:basedOn w:val="DefaultParagraphFont"/>
    <w:link w:val="Heading1"/>
    <w:uiPriority w:val="9"/>
    <w:rsid w:val="007A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8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8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28C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28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6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0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F873-CABF-4208-8FF8-407C1564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55</cp:revision>
  <dcterms:created xsi:type="dcterms:W3CDTF">2020-01-15T15:19:00Z</dcterms:created>
  <dcterms:modified xsi:type="dcterms:W3CDTF">2020-02-19T16:19:00Z</dcterms:modified>
</cp:coreProperties>
</file>